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F0" w:rsidRDefault="003772F0"/>
    <w:p w:rsidR="003772F0" w:rsidRDefault="003772F0"/>
    <w:p w:rsidR="00757529" w:rsidRPr="00757529" w:rsidRDefault="00757529" w:rsidP="00757529">
      <w:pPr>
        <w:spacing w:after="0"/>
        <w:jc w:val="center"/>
        <w:rPr>
          <w:b/>
          <w:sz w:val="24"/>
          <w:szCs w:val="24"/>
        </w:rPr>
      </w:pPr>
      <w:r w:rsidRPr="00757529">
        <w:rPr>
          <w:b/>
          <w:sz w:val="24"/>
          <w:szCs w:val="24"/>
        </w:rPr>
        <w:t>TRABZON ÜNİVERSİTESİ FATİH EĞİTİM FAKÜLTESİ</w:t>
      </w:r>
    </w:p>
    <w:p w:rsidR="00757529" w:rsidRPr="00757529" w:rsidRDefault="00757529" w:rsidP="00757529">
      <w:pPr>
        <w:spacing w:after="0"/>
        <w:jc w:val="center"/>
        <w:rPr>
          <w:b/>
          <w:sz w:val="24"/>
          <w:szCs w:val="24"/>
        </w:rPr>
      </w:pPr>
      <w:r w:rsidRPr="00757529">
        <w:rPr>
          <w:b/>
          <w:sz w:val="24"/>
          <w:szCs w:val="24"/>
        </w:rPr>
        <w:t>ÖZEL EĞİTİM BÖLÜMÜ DERS PROGRAMI</w:t>
      </w:r>
    </w:p>
    <w:tbl>
      <w:tblPr>
        <w:tblW w:w="1573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835"/>
        <w:gridCol w:w="2552"/>
        <w:gridCol w:w="1417"/>
        <w:gridCol w:w="567"/>
        <w:gridCol w:w="1560"/>
        <w:gridCol w:w="1275"/>
        <w:gridCol w:w="1277"/>
        <w:gridCol w:w="1275"/>
        <w:gridCol w:w="1134"/>
      </w:tblGrid>
      <w:tr w:rsidR="00E529DD" w:rsidRPr="0065294D" w:rsidTr="00F51F3E">
        <w:trPr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80704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BİRİNCİ SINIF - A Şube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80704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80704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80704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H.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8070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8070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8070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8070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8070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F76E3E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76E3E" w:rsidRPr="00D0762D" w:rsidRDefault="00F76E3E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Eğitim Sosyoloji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4E03A4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Ender İSKU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7B6355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7B6355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</w:tr>
      <w:tr w:rsidR="00F76E3E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76E3E" w:rsidRPr="00D0762D" w:rsidRDefault="00F76E3E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Eğitim Felsef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4E03A4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Özden DEMİ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070F02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E3E" w:rsidRPr="00D0762D" w:rsidRDefault="00F76E3E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Atatürk İlkeleri ve İnkılap Tarih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8F3CB5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8F3CB5">
              <w:rPr>
                <w:rFonts w:eastAsia="Times New Roman" w:cstheme="minorHAnsi"/>
                <w:sz w:val="18"/>
                <w:szCs w:val="18"/>
                <w:lang w:eastAsia="tr-TR"/>
              </w:rPr>
              <w:t>Nurettin ÇAK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senk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Yabancı D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Seyhan ÇAĞLAR ERDOĞ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Sebahattin CİV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 w:rsidR="00E83CDF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Öğrenme Güçlüğü ve Özel Yeten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Dr.Orhan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AKI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456075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E83CDF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İşitme ve Görme Yetersizliğ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İSKENDE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E83CDF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tabs>
                <w:tab w:val="left" w:pos="2550"/>
              </w:tabs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Çocuk Gelişi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95080C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Meral BEŞGEN</w:t>
            </w:r>
            <w:r w:rsidR="000C384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ERKİ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-BLOK- Amfi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730327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E83CDF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  <w:p w:rsidR="003C63CD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K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Kariyer Planla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Burcu AKT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senk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95080C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E83CDF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:00-17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529DD" w:rsidRPr="0065294D" w:rsidTr="00F51F3E">
        <w:trPr>
          <w:trHeight w:val="284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DD" w:rsidRPr="00E529DD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529DD"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DD" w:rsidRPr="00E529DD" w:rsidRDefault="00E529DD" w:rsidP="00935F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E529DD">
              <w:rPr>
                <w:rFonts w:eastAsia="Times New Roman" w:cstheme="minorHAnsi"/>
                <w:b/>
                <w:bCs/>
                <w:lang w:eastAsia="tr-TR"/>
              </w:rPr>
              <w:t>BİRİNCİ SINIF - B Şub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DD" w:rsidRPr="00E529DD" w:rsidRDefault="00E529DD" w:rsidP="00935F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E529DD" w:rsidRDefault="00E529DD" w:rsidP="00935F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F76E3E" w:rsidRDefault="00E529DD" w:rsidP="00935F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F76E3E" w:rsidRDefault="00E529DD" w:rsidP="00935F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F76E3E" w:rsidRDefault="00E529DD" w:rsidP="00935F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F76E3E" w:rsidRDefault="00E529DD" w:rsidP="00935F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F76E3E" w:rsidRDefault="00E529DD" w:rsidP="00935F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Eğitim Sosyoloji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Ender İSKU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7B6355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7B6355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0:00</w:t>
            </w: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Eğitim Felsef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Özden DEMİ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Atatürk İlkeleri ve İnkılap Tarih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95080C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8F3CB5">
              <w:rPr>
                <w:rFonts w:eastAsia="Times New Roman" w:cstheme="minorHAnsi"/>
                <w:sz w:val="18"/>
                <w:szCs w:val="18"/>
                <w:lang w:eastAsia="tr-TR"/>
              </w:rPr>
              <w:t>Nurettin ÇAK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senk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Yabancı D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Seyhan ÇAĞLAR ERDOĞ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 w:rsidR="00E83CDF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-17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C63CD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63CD" w:rsidRPr="00D0762D" w:rsidRDefault="003C63CD" w:rsidP="003C63CD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Sebahattin CİV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6B3300" w:rsidP="003C63C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-17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C63CD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63CD" w:rsidRPr="00D0762D" w:rsidRDefault="003C63CD" w:rsidP="003C63CD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Öğr</w:t>
            </w:r>
            <w:r>
              <w:rPr>
                <w:rFonts w:cstheme="minorHAnsi"/>
                <w:sz w:val="18"/>
                <w:szCs w:val="18"/>
              </w:rPr>
              <w:t>enme Güçlüğü ve Özel Yeten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Dr.Orhan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AKI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070F02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C63CD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63CD" w:rsidRPr="00D0762D" w:rsidRDefault="003C63CD" w:rsidP="003C63CD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İşitme ve Görme Yetersizliğ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İSKENDE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094E86" w:rsidP="003C63C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-B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070F02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63CD" w:rsidRPr="00D0762D" w:rsidRDefault="003C63CD" w:rsidP="003C63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tabs>
                <w:tab w:val="left" w:pos="2550"/>
              </w:tabs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Çocuk Gelişi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FC25CC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Meral PEKŞEN ERKİŞ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-BLOK- Amfi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730327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E83CDF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F02" w:rsidRDefault="00070F02" w:rsidP="00070F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  <w:p w:rsidR="00E83CDF" w:rsidRPr="00D0762D" w:rsidRDefault="00070F02" w:rsidP="00070F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83CDF" w:rsidRPr="0065294D" w:rsidTr="00935F01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K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1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rPr>
                <w:rFonts w:cstheme="minorHAnsi"/>
                <w:sz w:val="18"/>
                <w:szCs w:val="18"/>
              </w:rPr>
            </w:pPr>
            <w:r w:rsidRPr="00D0762D">
              <w:rPr>
                <w:rFonts w:cstheme="minorHAnsi"/>
                <w:sz w:val="18"/>
                <w:szCs w:val="18"/>
              </w:rPr>
              <w:t>Kariyer Planla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070F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="00070F02">
              <w:rPr>
                <w:rFonts w:eastAsia="Times New Roman" w:cstheme="minorHAnsi"/>
                <w:sz w:val="18"/>
                <w:szCs w:val="18"/>
                <w:lang w:eastAsia="tr-TR"/>
              </w:rPr>
              <w:t>Şule Y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senk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3C63CD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:00-17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CDF" w:rsidRPr="00D0762D" w:rsidRDefault="00E83CDF" w:rsidP="00935F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:rsidR="0065294D" w:rsidRDefault="0065294D"/>
    <w:p w:rsidR="004E03A4" w:rsidRDefault="004E03A4"/>
    <w:p w:rsidR="004E03A4" w:rsidRDefault="004E03A4"/>
    <w:p w:rsidR="004E03A4" w:rsidRDefault="004E03A4"/>
    <w:p w:rsidR="004E03A4" w:rsidRDefault="004E03A4"/>
    <w:p w:rsidR="004E03A4" w:rsidRDefault="004E03A4"/>
    <w:p w:rsidR="002D36BB" w:rsidRDefault="002D36BB"/>
    <w:tbl>
      <w:tblPr>
        <w:tblW w:w="1573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2834"/>
        <w:gridCol w:w="2551"/>
        <w:gridCol w:w="1418"/>
        <w:gridCol w:w="567"/>
        <w:gridCol w:w="1560"/>
        <w:gridCol w:w="1276"/>
        <w:gridCol w:w="1277"/>
        <w:gridCol w:w="1275"/>
        <w:gridCol w:w="75"/>
        <w:gridCol w:w="1059"/>
      </w:tblGrid>
      <w:tr w:rsidR="00E529DD" w:rsidRPr="00CE1C25" w:rsidTr="00F51F3E">
        <w:trPr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İKİNCİ</w:t>
            </w:r>
            <w:r w:rsidRPr="00CE1C25">
              <w:rPr>
                <w:rFonts w:eastAsia="Times New Roman" w:cstheme="minorHAnsi"/>
                <w:b/>
                <w:bCs/>
                <w:lang w:eastAsia="tr-TR"/>
              </w:rPr>
              <w:t xml:space="preserve"> SINIF - A Şube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H.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343B97" w:rsidRDefault="006C17BA" w:rsidP="006C17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im Teknoloji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Yasemin KA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 BLOK – PC LAB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343B97" w:rsidRDefault="006C17BA" w:rsidP="006C17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im İlke ve Yöntemler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Zeki S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D-D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0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343B97" w:rsidRDefault="006C17BA" w:rsidP="006C17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l ve İletişim Becerilerinin Destek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Raziye ER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730327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6C17BA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343B97" w:rsidRDefault="006C17BA" w:rsidP="006C1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zel Eğit. Teknoloji Destekl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lper ŞİMŞ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 BLOK – PC 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1D760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343B97" w:rsidRDefault="006C17BA" w:rsidP="006C17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reysel. Eğitim ve Geçiş Plan. Haz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Ebru ÜN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-B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070F02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2D36BB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343B97" w:rsidRDefault="006C17BA" w:rsidP="006C17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aille Okuma-Yazm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Raziye ER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070F02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-17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09233B" w:rsidRPr="00D0762D" w:rsidTr="002D36BB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Default="0009233B" w:rsidP="000923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ZE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9233B" w:rsidRDefault="0009233B" w:rsidP="000923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Default="0009233B" w:rsidP="000923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anlışsız Öğretim Teknikler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USTA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1D7607" w:rsidP="0009233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C27AE3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09233B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Default="0009233B" w:rsidP="000923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9233B" w:rsidRDefault="0009233B" w:rsidP="000923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CE31E2" w:rsidRDefault="0009233B" w:rsidP="000923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Y’d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anılama Modelleri ve Testler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C1559" w:rsidP="00070F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bdullah KAVAN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4E86" w:rsidP="0009233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1D7607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529DD" w:rsidRPr="00CE1C25" w:rsidTr="00F51F3E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 xml:space="preserve">İKİNCİ SINIF – B </w:t>
            </w:r>
            <w:r w:rsidRPr="00CE1C25">
              <w:rPr>
                <w:rFonts w:eastAsia="Times New Roman" w:cstheme="minorHAnsi"/>
                <w:b/>
                <w:bCs/>
                <w:lang w:eastAsia="tr-TR"/>
              </w:rPr>
              <w:t>Şubes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H.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529DD" w:rsidRPr="00CE1C25" w:rsidRDefault="00E529DD" w:rsidP="002D36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529DD" w:rsidRPr="00CE1C25" w:rsidRDefault="00E529DD" w:rsidP="002D36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Cuma</w:t>
            </w:r>
          </w:p>
        </w:tc>
      </w:tr>
      <w:tr w:rsidR="001535F3" w:rsidRPr="00D0762D" w:rsidTr="002D36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343B97" w:rsidRDefault="001535F3" w:rsidP="00153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im Teknolojile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Yasemin KA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D7607" w:rsidP="001535F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 BLOK – PC 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070F02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535F3" w:rsidRPr="00D0762D" w:rsidTr="002D36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343B97" w:rsidRDefault="001535F3" w:rsidP="00153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im İlke ve Yöntemler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Zeki S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D7607" w:rsidP="001535F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D-D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070F02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535F3" w:rsidRPr="00D0762D" w:rsidTr="002D36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343B97" w:rsidRDefault="001535F3" w:rsidP="00153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l ve İletişim Becerilerinin Destek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Raziye ERD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D7607" w:rsidP="001535F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070F02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535F3" w:rsidRPr="00D0762D" w:rsidTr="002D36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343B97" w:rsidRDefault="001535F3" w:rsidP="001535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zel Eğit. Teknoloji Destekl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lper ŞİMŞ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D7607" w:rsidP="001535F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 BLOK – PC 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F3" w:rsidRPr="00D0762D" w:rsidRDefault="001D7607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535F3" w:rsidRPr="00D0762D" w:rsidTr="002D36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343B97" w:rsidRDefault="001535F3" w:rsidP="00153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reysel. Eğitim ve Geçiş Plan. Haz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Ebru ÜN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-B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F3" w:rsidRPr="00D0762D" w:rsidRDefault="00D263AA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535F3" w:rsidRPr="00D0762D" w:rsidTr="002D36B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F3" w:rsidRPr="00D0762D" w:rsidRDefault="001535F3" w:rsidP="001535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343B97" w:rsidRDefault="001535F3" w:rsidP="00153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aille Okuma-Yaz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Raziye ERD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D7607" w:rsidP="001535F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F3" w:rsidRPr="00D0762D" w:rsidRDefault="003C5CD5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-17: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5F3" w:rsidRPr="00D0762D" w:rsidRDefault="001535F3" w:rsidP="001535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09233B" w:rsidRPr="00D0762D" w:rsidTr="002D36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Default="0009233B" w:rsidP="000923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Z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9233B" w:rsidRDefault="0009233B" w:rsidP="000923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Default="0009233B" w:rsidP="000923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anlışsız Öğretim Teknikler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USTA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1D7607" w:rsidP="0009233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C27AE3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09233B" w:rsidRPr="00D0762D" w:rsidTr="002D36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Default="0009233B" w:rsidP="000923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Z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9233B" w:rsidRDefault="0009233B" w:rsidP="000923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CE31E2" w:rsidRDefault="0009233B" w:rsidP="000923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Y’d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anılama Modelleri ve Testler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C1559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bdullah KAVAN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4E86" w:rsidP="0009233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70F02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33B" w:rsidRPr="00D0762D" w:rsidRDefault="0009233B" w:rsidP="000923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:rsidR="00481169" w:rsidRDefault="00481169">
      <w:r>
        <w:br w:type="page"/>
      </w:r>
    </w:p>
    <w:p w:rsidR="00712086" w:rsidRDefault="00712086"/>
    <w:tbl>
      <w:tblPr>
        <w:tblW w:w="1573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978"/>
        <w:gridCol w:w="2409"/>
        <w:gridCol w:w="1417"/>
        <w:gridCol w:w="567"/>
        <w:gridCol w:w="1560"/>
        <w:gridCol w:w="1275"/>
        <w:gridCol w:w="1277"/>
        <w:gridCol w:w="1275"/>
        <w:gridCol w:w="1134"/>
      </w:tblGrid>
      <w:tr w:rsidR="00481169" w:rsidRPr="00D0762D" w:rsidTr="00B93E3A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 xml:space="preserve">İKİNCİ SINIF – </w:t>
            </w:r>
            <w:r w:rsidR="00DD2909">
              <w:rPr>
                <w:rFonts w:eastAsia="Times New Roman" w:cstheme="minorHAnsi"/>
                <w:b/>
                <w:bCs/>
                <w:lang w:eastAsia="tr-TR"/>
              </w:rPr>
              <w:t xml:space="preserve">(A-B) </w:t>
            </w:r>
            <w:r w:rsidR="00DD2909" w:rsidRPr="00CE1C25">
              <w:rPr>
                <w:rFonts w:eastAsia="Times New Roman" w:cstheme="minorHAnsi"/>
                <w:b/>
                <w:bCs/>
                <w:lang w:eastAsia="tr-TR"/>
              </w:rPr>
              <w:t>Şub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H.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Cuma</w:t>
            </w:r>
          </w:p>
        </w:tc>
      </w:tr>
      <w:tr w:rsidR="00481169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4811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1169" w:rsidRPr="00D0762D" w:rsidRDefault="00481169" w:rsidP="004811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Default="00481169" w:rsidP="004811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zel Eğitim Kurumlarında Gözlem 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4811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Dr.Orhan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AKI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1D7607" w:rsidP="0048116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4811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4811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1D7607" w:rsidP="004811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4811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1D7607" w:rsidP="004811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1D7607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7607" w:rsidRPr="00D0762D" w:rsidRDefault="001D7607" w:rsidP="001D760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Mehmet PALAN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pPr>
              <w:spacing w:after="0"/>
            </w:pPr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Pr="001D7607" w:rsidRDefault="001D7607" w:rsidP="001D7607">
            <w:pPr>
              <w:spacing w:after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  <w:tr w:rsidR="001D7607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C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Raziye ER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1D7607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tabs>
                <w:tab w:val="left" w:pos="255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Ebru ÜN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 w:rsidRPr="001A2F5A"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1D7607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Pınar YAŞAR HAY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1A2F5A"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1D7607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F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Burcu AKT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1A2F5A"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1D7607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tabs>
                <w:tab w:val="left" w:pos="255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Mehtap K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1A2F5A"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1D7607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9A32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9A322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bdullah KAVAN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1A2F5A"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1D7607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tabs>
                <w:tab w:val="left" w:pos="255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9A32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I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UST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1A2F5A"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1D7607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9A32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9A322B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H.Bayram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ELE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1A2F5A"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1D7607" w:rsidRPr="00D0762D" w:rsidTr="00B93E3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9A32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K</w:t>
            </w:r>
            <w:r w:rsidR="00B93E3A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İSKENDE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7607" w:rsidRDefault="001D7607" w:rsidP="001D7607"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607" w:rsidRPr="00D0762D" w:rsidRDefault="001D7607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1A2F5A"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7607" w:rsidRPr="00D0762D" w:rsidRDefault="001D7607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7607" w:rsidRDefault="001D7607" w:rsidP="001D7607"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BB509D" w:rsidTr="00070F0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509D" w:rsidRPr="00D0762D" w:rsidRDefault="00BB509D" w:rsidP="003C5C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09D" w:rsidRPr="00D0762D" w:rsidRDefault="00BB509D" w:rsidP="003C5C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509D" w:rsidRPr="00BB509D" w:rsidRDefault="00BB509D" w:rsidP="003C5C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 w:rsidR="009A32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509D" w:rsidRPr="00D0762D" w:rsidRDefault="00BB509D" w:rsidP="003C5C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Eşref N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509D" w:rsidRPr="00BB509D" w:rsidRDefault="00BB509D" w:rsidP="003C5CD5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509D" w:rsidRPr="00D0762D" w:rsidRDefault="00BB509D" w:rsidP="003C5C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B509D" w:rsidRPr="00D0762D" w:rsidRDefault="00BB509D" w:rsidP="003C5C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B509D" w:rsidRPr="00D0762D" w:rsidRDefault="00BB509D" w:rsidP="003C5C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BB509D" w:rsidRPr="00BB509D" w:rsidRDefault="00BB509D" w:rsidP="003C5CD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A2F5A"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BB509D" w:rsidRPr="00D0762D" w:rsidRDefault="00BB509D" w:rsidP="003C5CD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BB509D" w:rsidRPr="00BB509D" w:rsidRDefault="00BB509D" w:rsidP="003C5CD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  <w:tr w:rsidR="00070F02" w:rsidTr="00070F0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F02" w:rsidRPr="00D0762D" w:rsidRDefault="00070F02" w:rsidP="00070F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ZE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F02" w:rsidRPr="00D0762D" w:rsidRDefault="00070F02" w:rsidP="00070F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F02" w:rsidRPr="00BB509D" w:rsidRDefault="00070F02" w:rsidP="00070F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 Kurumlarında Gözl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F02" w:rsidRPr="00D0762D" w:rsidRDefault="00070F02" w:rsidP="00070F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Şule YA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0F02" w:rsidRPr="00BB509D" w:rsidRDefault="00070F02" w:rsidP="00070F02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/U.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F02" w:rsidRPr="00D0762D" w:rsidRDefault="00070F02" w:rsidP="00070F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0F02" w:rsidRPr="00D0762D" w:rsidRDefault="00070F02" w:rsidP="00070F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0F02" w:rsidRPr="00D0762D" w:rsidRDefault="00070F02" w:rsidP="00070F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70F02" w:rsidRPr="00BB509D" w:rsidRDefault="00070F02" w:rsidP="00070F0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A2F5A">
              <w:rPr>
                <w:rFonts w:eastAsia="Times New Roman" w:cstheme="minorHAnsi"/>
                <w:sz w:val="18"/>
                <w:szCs w:val="18"/>
                <w:lang w:eastAsia="tr-TR"/>
              </w:rPr>
              <w:t>08:00-09: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0F02" w:rsidRPr="00D0762D" w:rsidRDefault="00070F02" w:rsidP="00070F0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70F02" w:rsidRPr="00BB509D" w:rsidRDefault="00070F02" w:rsidP="00070F02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6301B">
              <w:rPr>
                <w:rFonts w:eastAsia="Times New Roman" w:cstheme="minorHAnsi"/>
                <w:sz w:val="18"/>
                <w:szCs w:val="18"/>
                <w:lang w:eastAsia="tr-TR"/>
              </w:rPr>
              <w:t>08:00-12:00</w:t>
            </w:r>
          </w:p>
        </w:tc>
      </w:tr>
    </w:tbl>
    <w:p w:rsidR="00481169" w:rsidRDefault="00481169"/>
    <w:p w:rsidR="00481169" w:rsidRDefault="00481169"/>
    <w:p w:rsidR="00712086" w:rsidRDefault="00712086"/>
    <w:p w:rsidR="00712086" w:rsidRDefault="00712086"/>
    <w:p w:rsidR="00712086" w:rsidRDefault="00712086"/>
    <w:p w:rsidR="00712086" w:rsidRDefault="00712086"/>
    <w:p w:rsidR="00712086" w:rsidRDefault="00712086"/>
    <w:p w:rsidR="0065294D" w:rsidRDefault="0065294D"/>
    <w:p w:rsidR="0065294D" w:rsidRDefault="0065294D"/>
    <w:p w:rsidR="0065294D" w:rsidRDefault="0065294D"/>
    <w:p w:rsidR="0009233B" w:rsidRDefault="0009233B"/>
    <w:p w:rsidR="0009233B" w:rsidRDefault="0009233B"/>
    <w:p w:rsidR="0009233B" w:rsidRDefault="0009233B"/>
    <w:p w:rsidR="0009233B" w:rsidRDefault="0009233B"/>
    <w:p w:rsidR="0009233B" w:rsidRDefault="0009233B"/>
    <w:p w:rsidR="0009233B" w:rsidRDefault="0009233B"/>
    <w:p w:rsidR="0009233B" w:rsidRDefault="0009233B"/>
    <w:p w:rsidR="0009233B" w:rsidRDefault="0009233B"/>
    <w:tbl>
      <w:tblPr>
        <w:tblW w:w="1573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835"/>
        <w:gridCol w:w="2552"/>
        <w:gridCol w:w="1417"/>
        <w:gridCol w:w="567"/>
        <w:gridCol w:w="1560"/>
        <w:gridCol w:w="1275"/>
        <w:gridCol w:w="1277"/>
        <w:gridCol w:w="1275"/>
        <w:gridCol w:w="1134"/>
      </w:tblGrid>
      <w:tr w:rsidR="00E529DD" w:rsidRPr="00CE1C25" w:rsidTr="00F51F3E">
        <w:trPr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ÜCÜNCÜ</w:t>
            </w:r>
            <w:r w:rsidRPr="00CE1C25">
              <w:rPr>
                <w:rFonts w:eastAsia="Times New Roman" w:cstheme="minorHAnsi"/>
                <w:b/>
                <w:bCs/>
                <w:lang w:eastAsia="tr-TR"/>
              </w:rPr>
              <w:t xml:space="preserve"> SINIF - A Şube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H.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E56743" w:rsidRDefault="006C17BA" w:rsidP="006C1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ğitimde Ahlak ve Etik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664BCC" w:rsidRDefault="006C17BA" w:rsidP="006C1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hmet UST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E56743" w:rsidRDefault="006C17BA" w:rsidP="006C1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ınıf Yönetim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Üyesi Eşref N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D-D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F42775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 w:rsidR="006C17BA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-17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E56743" w:rsidRDefault="006C17BA" w:rsidP="006C1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zel Eğitimde Sosyal Uyum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e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Öğretim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Mehtap K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232AF4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6C17BA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E56743" w:rsidRDefault="006C17BA" w:rsidP="006C1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zel Eğitimde Türkçe Öğretim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Ahmet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ST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232AF4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 w:rsidR="006C17BA">
              <w:rPr>
                <w:rFonts w:eastAsia="Times New Roman" w:cstheme="minorHAnsi"/>
                <w:sz w:val="18"/>
                <w:szCs w:val="18"/>
                <w:lang w:eastAsia="tr-TR"/>
              </w:rPr>
              <w:t>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E92751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AC3CD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E56743" w:rsidRDefault="006C17BA" w:rsidP="006C1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zel Eğitimde Oyun ve Müzik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Raziye SINIKSA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C17BA" w:rsidRPr="00D0762D" w:rsidRDefault="00AC3CD5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B-AMFİ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-1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E56743" w:rsidRDefault="006C17BA" w:rsidP="006C1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zel Eğitimde Aile Eğitim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Burcu AKT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A0950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563ECB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E56743" w:rsidRDefault="006C17BA" w:rsidP="006C17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Çoklu Yetersizlik ve Eğitimler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0C1559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Şule Y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E0B18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A0950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0C1559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0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C17BA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17BA" w:rsidRPr="00D0762D" w:rsidRDefault="006C17BA" w:rsidP="006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E56743" w:rsidRDefault="006C17BA" w:rsidP="006C17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.Y de Eğitim Uyarlamaları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H.Bayram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ELE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D7607" w:rsidP="006C17B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D-D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1A0950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563ECB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-17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7BA" w:rsidRPr="00D0762D" w:rsidRDefault="006C17BA" w:rsidP="006C17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529DD" w:rsidRPr="00CE1C25" w:rsidTr="00F51F3E">
        <w:trPr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DD" w:rsidRPr="00CE1C25" w:rsidRDefault="00481169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</w:t>
            </w:r>
            <w:r w:rsidR="00E529DD">
              <w:rPr>
                <w:rFonts w:eastAsia="Times New Roman" w:cstheme="minorHAnsi"/>
                <w:b/>
                <w:bCs/>
                <w:lang w:eastAsia="tr-TR"/>
              </w:rPr>
              <w:t>.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 xml:space="preserve">ÜCÜNCÜ SINIF – B </w:t>
            </w:r>
            <w:r w:rsidRPr="00CE1C25">
              <w:rPr>
                <w:rFonts w:eastAsia="Times New Roman" w:cstheme="minorHAnsi"/>
                <w:b/>
                <w:bCs/>
                <w:lang w:eastAsia="tr-TR"/>
              </w:rPr>
              <w:t>Şube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H.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6D0232" w:rsidRPr="00D0762D" w:rsidTr="00A57FA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D0232" w:rsidRPr="00A57FA2" w:rsidRDefault="006D0232" w:rsidP="006D0232">
            <w:pPr>
              <w:rPr>
                <w:rFonts w:cstheme="minorHAnsi"/>
                <w:sz w:val="18"/>
                <w:szCs w:val="18"/>
              </w:rPr>
            </w:pPr>
            <w:r w:rsidRPr="00A57FA2">
              <w:rPr>
                <w:rFonts w:cstheme="minorHAnsi"/>
                <w:sz w:val="18"/>
                <w:szCs w:val="18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A57FA2" w:rsidRDefault="006D0232" w:rsidP="006D02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ğitimde Ahlak ve Etik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A57FA2" w:rsidRDefault="006D0232" w:rsidP="006D02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7FA2">
              <w:rPr>
                <w:rFonts w:ascii="Calibri" w:hAnsi="Calibri" w:cs="Calibri"/>
                <w:color w:val="000000"/>
                <w:sz w:val="18"/>
                <w:szCs w:val="18"/>
              </w:rPr>
              <w:t>Ahmet UST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D0232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E56743" w:rsidRDefault="006D0232" w:rsidP="006D02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ınıf Yönetim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Üyesi Eşref N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D-D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D0232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E56743" w:rsidRDefault="006D0232" w:rsidP="006D02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zel Eğitimde Sosyal Uyum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e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Öğretim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Mehtap K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D0232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E56743" w:rsidRDefault="006D0232" w:rsidP="006D02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zel Eğitimde Türkçe Öğretim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Ahmet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ST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D0232" w:rsidRPr="00D0762D" w:rsidTr="00AC3CD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E56743" w:rsidRDefault="006D0232" w:rsidP="006D02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zel Eğitimde Oyun ve Müzik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Raziye SINIKSA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B-AMFİ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D0232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E56743" w:rsidRDefault="006D0232" w:rsidP="006D02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zel Eğitimde Aile Eğitim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Burcu AKT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D0232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E56743" w:rsidRDefault="006D0232" w:rsidP="006D02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Çoklu Yetersizlik ve Eğitimler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Şule Y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0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6D0232" w:rsidRPr="00D0762D" w:rsidTr="00535CA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D0232" w:rsidRPr="00D0762D" w:rsidRDefault="006D0232" w:rsidP="006D02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E56743" w:rsidRDefault="006D0232" w:rsidP="006D02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.Y de Eğitim Uyarlamaları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H.Bayram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ELE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D-D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-17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0232" w:rsidRPr="00D0762D" w:rsidRDefault="006D0232" w:rsidP="006D02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:rsidR="0065294D" w:rsidRDefault="0065294D"/>
    <w:p w:rsidR="00481169" w:rsidRDefault="00481169">
      <w:r>
        <w:br w:type="page"/>
      </w:r>
    </w:p>
    <w:p w:rsidR="00DA5AD9" w:rsidRDefault="00DA5AD9"/>
    <w:tbl>
      <w:tblPr>
        <w:tblW w:w="1573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978"/>
        <w:gridCol w:w="2409"/>
        <w:gridCol w:w="1417"/>
        <w:gridCol w:w="567"/>
        <w:gridCol w:w="1560"/>
        <w:gridCol w:w="1275"/>
        <w:gridCol w:w="1277"/>
        <w:gridCol w:w="1275"/>
        <w:gridCol w:w="1134"/>
      </w:tblGrid>
      <w:tr w:rsidR="00481169" w:rsidRPr="00D0762D" w:rsidTr="00264C64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 xml:space="preserve">ÜCÜNCÜ SINIF – </w:t>
            </w:r>
            <w:r w:rsidR="00DD2909">
              <w:rPr>
                <w:rFonts w:eastAsia="Times New Roman" w:cstheme="minorHAnsi"/>
                <w:b/>
                <w:bCs/>
                <w:lang w:eastAsia="tr-TR"/>
              </w:rPr>
              <w:t xml:space="preserve">(A-B) </w:t>
            </w:r>
            <w:r w:rsidR="00DD2909" w:rsidRPr="00CE1C25">
              <w:rPr>
                <w:rFonts w:eastAsia="Times New Roman" w:cstheme="minorHAnsi"/>
                <w:b/>
                <w:bCs/>
                <w:lang w:eastAsia="tr-TR"/>
              </w:rPr>
              <w:t>Şub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H.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481169" w:rsidRPr="00D0762D" w:rsidTr="00264C6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1169" w:rsidRPr="00D0762D" w:rsidRDefault="00481169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E56743" w:rsidRDefault="00481169" w:rsidP="001D76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de Okul ve Kurum Den.</w:t>
            </w:r>
            <w:r w:rsidR="00C905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Dr.Orhan</w:t>
            </w:r>
            <w:proofErr w:type="spellEnd"/>
            <w:proofErr w:type="gramEnd"/>
            <w:r w:rsidR="00843039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ÇAKI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843039" w:rsidP="001D760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D84DD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.OK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/ Ç.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  <w:tr w:rsidR="00843039" w:rsidRPr="00D0762D" w:rsidTr="00264C6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de Okul ve Kurum Den</w:t>
            </w:r>
            <w:r w:rsidR="00C90581">
              <w:rPr>
                <w:rFonts w:ascii="Calibri" w:hAnsi="Calibri" w:cs="Calibri"/>
                <w:color w:val="000000"/>
                <w:sz w:val="18"/>
                <w:szCs w:val="18"/>
              </w:rPr>
              <w:t>. (B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Raziye ER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3039" w:rsidRDefault="00843039" w:rsidP="00843039">
            <w:r w:rsidRPr="008D620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.OK / Ç.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  <w:tr w:rsidR="00843039" w:rsidRPr="00F76E3E" w:rsidTr="00264C6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F76E3E" w:rsidRDefault="00843039" w:rsidP="008430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de Okul ve Kurum Den</w:t>
            </w:r>
            <w:r w:rsidR="00C905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(C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039" w:rsidRPr="0009233B" w:rsidRDefault="00843039" w:rsidP="0084303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F76E3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 </w:t>
            </w:r>
            <w:proofErr w:type="spellStart"/>
            <w:proofErr w:type="gramStart"/>
            <w:r w:rsidRPr="0009233B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09233B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Ebru ÜN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3039" w:rsidRDefault="00843039" w:rsidP="00843039">
            <w:r w:rsidRPr="008D620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.OK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/ 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F76E3E" w:rsidRDefault="00843039" w:rsidP="008430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F76E3E" w:rsidRDefault="00843039" w:rsidP="008430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F76E3E" w:rsidRDefault="00843039" w:rsidP="008430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F76E3E" w:rsidRDefault="00843039" w:rsidP="008430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  <w:tr w:rsidR="00843039" w:rsidRPr="00D0762D" w:rsidTr="00264C6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de Okul ve Kurum Den</w:t>
            </w:r>
            <w:r w:rsidR="00C905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Pınar YAŞAR HAY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3039" w:rsidRDefault="00843039" w:rsidP="00843039">
            <w:r w:rsidRPr="008D620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.OK / Ç.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  <w:tr w:rsidR="00843039" w:rsidRPr="00D0762D" w:rsidTr="00264C6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581" w:rsidRPr="00C90581" w:rsidRDefault="00843039" w:rsidP="008430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de Okul ve Kurum Den</w:t>
            </w:r>
            <w:r w:rsidR="00C905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Burcu AKT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3039" w:rsidRDefault="00843039" w:rsidP="00843039">
            <w:r w:rsidRPr="008D620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.OK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/ 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  <w:tr w:rsidR="00843039" w:rsidRPr="00D0762D" w:rsidTr="00264C6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de Okul ve Kurum Den</w:t>
            </w:r>
            <w:r w:rsidR="00C905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F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Mehtap K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3039" w:rsidRDefault="00843039" w:rsidP="00843039">
            <w:r w:rsidRPr="008D620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.OK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/ ÖZ-D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  <w:tr w:rsidR="00843039" w:rsidRPr="00D0762D" w:rsidTr="00264C6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de Okul ve Kurum Den</w:t>
            </w:r>
            <w:r w:rsidR="00C905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bdullah KAVAN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3039" w:rsidRDefault="00843039" w:rsidP="00843039">
            <w:r w:rsidRPr="008D620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.OK / Ç.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  <w:tr w:rsidR="00843039" w:rsidRPr="00D0762D" w:rsidTr="00264C6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de Okul ve Kurum Den</w:t>
            </w:r>
            <w:r w:rsidR="00C905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H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UST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3039" w:rsidRDefault="00843039" w:rsidP="00843039">
            <w:r w:rsidRPr="008D620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.OK / Ç.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  <w:tr w:rsidR="00843039" w:rsidRPr="00D0762D" w:rsidTr="00264C6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de Okul ve Kurum Den</w:t>
            </w:r>
            <w:r w:rsidR="00C905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I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H. Bayram ÇELE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3039" w:rsidRDefault="00843039" w:rsidP="00843039">
            <w:r w:rsidRPr="008D620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.OK / Ç.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  <w:tr w:rsidR="00843039" w:rsidRPr="00D0762D" w:rsidTr="00264C6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1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zel Eğitimde Okul ve Kurum Den</w:t>
            </w:r>
            <w:r w:rsidR="00C905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J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İSKENDE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3039" w:rsidRDefault="00843039" w:rsidP="00843039">
            <w:r w:rsidRPr="008D620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.OK / Ç.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039" w:rsidRPr="00D0762D" w:rsidRDefault="00843039" w:rsidP="00843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2: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  16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00-17:00</w:t>
            </w:r>
          </w:p>
        </w:tc>
      </w:tr>
    </w:tbl>
    <w:p w:rsidR="00DA5AD9" w:rsidRDefault="00DA5AD9"/>
    <w:p w:rsidR="00DA5AD9" w:rsidRDefault="00DA5AD9"/>
    <w:p w:rsidR="00DA5AD9" w:rsidRDefault="00DA5AD9"/>
    <w:p w:rsidR="00DA5AD9" w:rsidRDefault="00DA5AD9"/>
    <w:p w:rsidR="004226F6" w:rsidRDefault="004226F6"/>
    <w:p w:rsidR="004226F6" w:rsidRDefault="004226F6"/>
    <w:p w:rsidR="004226F6" w:rsidRDefault="004226F6"/>
    <w:p w:rsidR="004226F6" w:rsidRDefault="004226F6"/>
    <w:p w:rsidR="004226F6" w:rsidRDefault="004226F6"/>
    <w:p w:rsidR="004226F6" w:rsidRDefault="004226F6"/>
    <w:p w:rsidR="004226F6" w:rsidRDefault="004226F6"/>
    <w:p w:rsidR="00481169" w:rsidRDefault="00481169">
      <w:r>
        <w:br w:type="page"/>
      </w:r>
    </w:p>
    <w:p w:rsidR="00DA5AD9" w:rsidRDefault="00DA5AD9"/>
    <w:p w:rsidR="00DA5AD9" w:rsidRDefault="00DA5AD9"/>
    <w:tbl>
      <w:tblPr>
        <w:tblW w:w="1574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33"/>
        <w:gridCol w:w="16"/>
        <w:gridCol w:w="2818"/>
        <w:gridCol w:w="16"/>
        <w:gridCol w:w="2551"/>
        <w:gridCol w:w="1417"/>
        <w:gridCol w:w="570"/>
        <w:gridCol w:w="1560"/>
        <w:gridCol w:w="1245"/>
        <w:gridCol w:w="30"/>
        <w:gridCol w:w="1277"/>
        <w:gridCol w:w="1275"/>
        <w:gridCol w:w="1140"/>
      </w:tblGrid>
      <w:tr w:rsidR="00E529DD" w:rsidRPr="00CE1C25" w:rsidTr="00563ECB">
        <w:trPr>
          <w:trHeight w:val="315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1A095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 xml:space="preserve">DÖRDÜNCÜ SINIF </w:t>
            </w:r>
            <w:r w:rsidR="00DD2909">
              <w:rPr>
                <w:rFonts w:eastAsia="Times New Roman" w:cstheme="minorHAnsi"/>
                <w:b/>
                <w:bCs/>
                <w:lang w:eastAsia="tr-TR"/>
              </w:rPr>
              <w:t xml:space="preserve">A </w:t>
            </w:r>
            <w:r w:rsidR="00DD2909" w:rsidRPr="00CE1C25">
              <w:rPr>
                <w:rFonts w:eastAsia="Times New Roman" w:cstheme="minorHAnsi"/>
                <w:b/>
                <w:bCs/>
                <w:lang w:eastAsia="tr-TR"/>
              </w:rPr>
              <w:t>Şubes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535C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H.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29DD" w:rsidRPr="00CE1C25" w:rsidRDefault="00E529DD" w:rsidP="00535C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586B15" w:rsidRPr="00D0762D" w:rsidTr="00563ECB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OZE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400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32B8F">
              <w:rPr>
                <w:rFonts w:cstheme="minorHAnsi"/>
                <w:color w:val="000000"/>
                <w:sz w:val="18"/>
                <w:szCs w:val="18"/>
              </w:rPr>
              <w:t>Özel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Eğitim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oliti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ve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 xml:space="preserve"> Yasal Düzen</w:t>
            </w:r>
            <w:r w:rsidRPr="00732B8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 </w:t>
            </w:r>
            <w:proofErr w:type="spellStart"/>
            <w:proofErr w:type="gram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H.Bayram</w:t>
            </w:r>
            <w:proofErr w:type="spell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ELE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E15ED5" w:rsidP="00586B1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E15ED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586B15" w:rsidRPr="00D0762D" w:rsidTr="00563ECB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86B15" w:rsidRPr="00732B8F" w:rsidRDefault="00586B15" w:rsidP="00586B15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kullarda Rehberl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. Abdullah KAVAN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E15ED5" w:rsidP="00586B1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E15ED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586B15" w:rsidRPr="00D0762D" w:rsidTr="00563ECB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276684" w:rsidP="00586B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</w:t>
            </w:r>
            <w:r w:rsidRPr="00732B8F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OZE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86B15" w:rsidRPr="00732B8F" w:rsidRDefault="00586B15" w:rsidP="00586B15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403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32B8F">
              <w:rPr>
                <w:rFonts w:cstheme="minorHAnsi"/>
                <w:color w:val="000000"/>
                <w:sz w:val="18"/>
                <w:szCs w:val="18"/>
              </w:rPr>
              <w:t>İ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ş ve Mesleki Beceri Öğretimi </w:t>
            </w:r>
            <w:r w:rsidRPr="00732B8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Pınar YAŞAR HAY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E15ED5" w:rsidP="00586B1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E15ED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-17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586B15" w:rsidRPr="00D0762D" w:rsidTr="00563ECB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SEMB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86B15" w:rsidRPr="00732B8F" w:rsidRDefault="00586B15" w:rsidP="00586B15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603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kul Dışı Öğrenme Ortamları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yşegül ARS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6C00FC" w:rsidP="00586B1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63ECB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</w:tr>
      <w:tr w:rsidR="00586B15" w:rsidRPr="00D0762D" w:rsidTr="00563ECB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276684" w:rsidP="00586B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586B15" w:rsidRPr="00732B8F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="00586B15" w:rsidRPr="00732B8F">
              <w:rPr>
                <w:rFonts w:cstheme="minorHAnsi"/>
                <w:sz w:val="18"/>
                <w:szCs w:val="18"/>
              </w:rPr>
              <w:t>E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86B15" w:rsidRPr="00732B8F" w:rsidRDefault="00586B15" w:rsidP="006B3300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403</w:t>
            </w:r>
            <w:r w:rsidR="006B330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Ergenlik ve Cinsel Eğiti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. Ahmet İSKENDE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E15ED5" w:rsidP="00586B1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732B8F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63ECB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6B15" w:rsidRPr="00D0762D" w:rsidRDefault="00586B15" w:rsidP="00586B1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529DD" w:rsidTr="00563EC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DD" w:rsidRPr="00CE1C25" w:rsidRDefault="00E529DD" w:rsidP="00E529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 xml:space="preserve">DÖRDÜNCÜ </w:t>
            </w:r>
            <w:proofErr w:type="gramStart"/>
            <w:r>
              <w:rPr>
                <w:rFonts w:eastAsia="Times New Roman" w:cstheme="minorHAnsi"/>
                <w:b/>
                <w:bCs/>
                <w:lang w:eastAsia="tr-TR"/>
              </w:rPr>
              <w:t xml:space="preserve">SINIF </w:t>
            </w:r>
            <w:r w:rsidR="00DD2909">
              <w:rPr>
                <w:rFonts w:eastAsia="Times New Roman" w:cstheme="minorHAnsi"/>
                <w:b/>
                <w:bCs/>
                <w:lang w:eastAsia="tr-TR"/>
              </w:rPr>
              <w:t xml:space="preserve"> B</w:t>
            </w:r>
            <w:proofErr w:type="gramEnd"/>
            <w:r w:rsidR="00DD2909">
              <w:rPr>
                <w:rFonts w:eastAsia="Times New Roman" w:cstheme="minorHAnsi"/>
                <w:b/>
                <w:bCs/>
                <w:lang w:eastAsia="tr-TR"/>
              </w:rPr>
              <w:t xml:space="preserve"> </w:t>
            </w:r>
            <w:r w:rsidR="00DD2909" w:rsidRPr="00CE1C25">
              <w:rPr>
                <w:rFonts w:eastAsia="Times New Roman" w:cstheme="minorHAnsi"/>
                <w:b/>
                <w:bCs/>
                <w:lang w:eastAsia="tr-TR"/>
              </w:rPr>
              <w:t>Şubesi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DD" w:rsidRPr="00CE1C25" w:rsidRDefault="00E529DD" w:rsidP="00E529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DD" w:rsidRPr="00CE1C25" w:rsidRDefault="00E529DD" w:rsidP="00E529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DD" w:rsidRPr="00CE1C25" w:rsidRDefault="00E529DD" w:rsidP="00E529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H.S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Pr="00CE1C25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E529DD" w:rsidRPr="00D0762D" w:rsidTr="00563ECB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OZE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9DD" w:rsidRPr="00732B8F" w:rsidRDefault="00E529DD" w:rsidP="00E529D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400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32B8F">
              <w:rPr>
                <w:rFonts w:cstheme="minorHAnsi"/>
                <w:color w:val="000000"/>
                <w:sz w:val="18"/>
                <w:szCs w:val="18"/>
              </w:rPr>
              <w:t>Özel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Eğitim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oliti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ve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 xml:space="preserve"> Yasal Düzen</w:t>
            </w:r>
            <w:r w:rsidRPr="00732B8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 </w:t>
            </w:r>
            <w:proofErr w:type="spellStart"/>
            <w:proofErr w:type="gram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H.Bayram</w:t>
            </w:r>
            <w:proofErr w:type="spell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ELE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DD" w:rsidRPr="00732B8F" w:rsidRDefault="00E15ED5" w:rsidP="00E529D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DD" w:rsidRPr="00D0762D" w:rsidRDefault="00563ECB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563ECB" w:rsidRPr="00D0762D" w:rsidTr="00563ECB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ECB" w:rsidRPr="00732B8F" w:rsidRDefault="00563ECB" w:rsidP="00563ECB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MEBI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3ECB" w:rsidRPr="00732B8F" w:rsidRDefault="00563ECB" w:rsidP="00563ECB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ECB" w:rsidRPr="00732B8F" w:rsidRDefault="00563ECB" w:rsidP="00563ECB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kullarda Rehberli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ECB" w:rsidRPr="00732B8F" w:rsidRDefault="00563ECB" w:rsidP="00563E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. Abdullah KAVANO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ECB" w:rsidRPr="00732B8F" w:rsidRDefault="00563ECB" w:rsidP="00563EC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ECB" w:rsidRPr="00732B8F" w:rsidRDefault="00563ECB" w:rsidP="00563EC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ECB" w:rsidRPr="00732B8F" w:rsidRDefault="00563ECB" w:rsidP="00563E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ECB" w:rsidRPr="00D0762D" w:rsidRDefault="00563ECB" w:rsidP="00563E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ECB" w:rsidRPr="00D0762D" w:rsidRDefault="00563ECB" w:rsidP="00563E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ECB" w:rsidRPr="00D0762D" w:rsidRDefault="00563ECB" w:rsidP="00563E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ECB" w:rsidRPr="00D0762D" w:rsidRDefault="00563ECB" w:rsidP="00563E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529DD" w:rsidRPr="00D0762D" w:rsidTr="00563ECB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SO</w:t>
            </w:r>
            <w:r w:rsidR="00E037F7">
              <w:rPr>
                <w:rFonts w:cstheme="minorHAnsi"/>
                <w:sz w:val="18"/>
                <w:szCs w:val="18"/>
              </w:rPr>
              <w:t>Z</w:t>
            </w:r>
            <w:r w:rsidRPr="00732B8F">
              <w:rPr>
                <w:rFonts w:cstheme="minorHAnsi"/>
                <w:sz w:val="18"/>
                <w:szCs w:val="18"/>
              </w:rPr>
              <w:t>E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529DD" w:rsidRPr="00732B8F" w:rsidRDefault="00E529DD" w:rsidP="00E529DD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403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32B8F">
              <w:rPr>
                <w:rFonts w:cstheme="minorHAnsi"/>
                <w:color w:val="000000"/>
                <w:sz w:val="18"/>
                <w:szCs w:val="18"/>
              </w:rPr>
              <w:t>İ</w:t>
            </w:r>
            <w:r w:rsidR="008826BF">
              <w:rPr>
                <w:rFonts w:cstheme="minorHAnsi"/>
                <w:color w:val="000000"/>
                <w:sz w:val="18"/>
                <w:szCs w:val="18"/>
              </w:rPr>
              <w:t xml:space="preserve">ş ve Mesleki Beceri Öğretimi </w:t>
            </w:r>
            <w:r w:rsidRPr="00732B8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Pınar YAŞAR HAY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15ED5" w:rsidP="00E529D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563ECB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-17: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E529DD" w:rsidRPr="00D0762D" w:rsidTr="00563ECB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SEMB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529DD" w:rsidRPr="00732B8F" w:rsidRDefault="00E529DD" w:rsidP="00E529DD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6034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8826BF" w:rsidP="00E529D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kul Dışı Öğrenme Ortamları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yşegül ARS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6C00FC" w:rsidP="006C00F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6C00FC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-12:00</w:t>
            </w:r>
          </w:p>
        </w:tc>
      </w:tr>
      <w:tr w:rsidR="00E529DD" w:rsidRPr="00D0762D" w:rsidTr="00563ECB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276684" w:rsidP="00E529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</w:t>
            </w:r>
            <w:r w:rsidRPr="00732B8F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OZEA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529DD" w:rsidRPr="00732B8F" w:rsidRDefault="00E529DD" w:rsidP="006B3300">
            <w:pPr>
              <w:rPr>
                <w:rFonts w:cstheme="minorHAnsi"/>
                <w:sz w:val="18"/>
                <w:szCs w:val="18"/>
              </w:rPr>
            </w:pPr>
            <w:r w:rsidRPr="00732B8F">
              <w:rPr>
                <w:rFonts w:cstheme="minorHAnsi"/>
                <w:sz w:val="18"/>
                <w:szCs w:val="18"/>
              </w:rPr>
              <w:t>403</w:t>
            </w:r>
            <w:r w:rsidR="006B330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8826BF" w:rsidP="00E529D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Ergenlik ve Cinsel Eğiti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. Ahmet İSKENDE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15ED5" w:rsidP="00E529D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32B8F">
              <w:rPr>
                <w:rFonts w:eastAsia="Times New Roman" w:cstheme="minorHAnsi"/>
                <w:sz w:val="18"/>
                <w:szCs w:val="18"/>
                <w:lang w:eastAsia="tr-TR"/>
              </w:rPr>
              <w:t>2+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732B8F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15ED5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DD" w:rsidRPr="00D0762D" w:rsidRDefault="00E529DD" w:rsidP="00E529D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:rsidR="00732B8F" w:rsidRDefault="00732B8F"/>
    <w:p w:rsidR="0065294D" w:rsidRDefault="0065294D"/>
    <w:p w:rsidR="00481169" w:rsidRDefault="00481169">
      <w:r>
        <w:br w:type="page"/>
      </w:r>
    </w:p>
    <w:p w:rsidR="0065294D" w:rsidRDefault="0065294D"/>
    <w:p w:rsidR="004226F6" w:rsidRDefault="004226F6"/>
    <w:tbl>
      <w:tblPr>
        <w:tblW w:w="1573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835"/>
        <w:gridCol w:w="2552"/>
        <w:gridCol w:w="1417"/>
        <w:gridCol w:w="567"/>
        <w:gridCol w:w="1560"/>
        <w:gridCol w:w="1275"/>
        <w:gridCol w:w="1277"/>
        <w:gridCol w:w="1275"/>
        <w:gridCol w:w="1134"/>
      </w:tblGrid>
      <w:tr w:rsidR="00481169" w:rsidRPr="00D0762D" w:rsidTr="001D7607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DD2909">
              <w:rPr>
                <w:rFonts w:eastAsia="Times New Roman" w:cstheme="minorHAnsi"/>
                <w:b/>
                <w:bCs/>
                <w:sz w:val="20"/>
                <w:lang w:eastAsia="tr-TR"/>
              </w:rPr>
              <w:t>DÖRDÜNCÜ SINIF  (A-B)</w:t>
            </w:r>
            <w:r w:rsidR="00DD2909" w:rsidRPr="00DD2909">
              <w:rPr>
                <w:rFonts w:eastAsia="Times New Roman" w:cstheme="minorHAnsi"/>
                <w:b/>
                <w:bCs/>
                <w:sz w:val="20"/>
                <w:lang w:eastAsia="tr-TR"/>
              </w:rPr>
              <w:t xml:space="preserve"> Şube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69" w:rsidRPr="00CE1C25" w:rsidRDefault="00481169" w:rsidP="00481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H.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CE1C25" w:rsidRDefault="00481169" w:rsidP="00481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481169" w:rsidRPr="00D0762D" w:rsidTr="001D7607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1169" w:rsidRPr="00D0762D" w:rsidRDefault="00481169" w:rsidP="001D7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237943" w:rsidRDefault="00481169" w:rsidP="004D32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pluma Hizmet Uygulamaları</w:t>
            </w:r>
            <w:r w:rsidR="004D32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Dr.Orhan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AKI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6E4E2F" w:rsidP="001D760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6E4E2F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</w:tr>
      <w:tr w:rsidR="006E4E2F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E56743" w:rsidRDefault="004D322E" w:rsidP="006E4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pluma Hizmet Uygulamaları (B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Raziye ER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>
            <w:r w:rsidRPr="00C14FC9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>
            <w:r w:rsidRPr="00D40F2D"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</w:tr>
      <w:tr w:rsidR="006E4E2F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E56743" w:rsidRDefault="006E4E2F" w:rsidP="004D32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pluma Hizmet Uygulamaları </w:t>
            </w:r>
            <w:r w:rsidR="004D322E">
              <w:rPr>
                <w:rFonts w:ascii="Calibri" w:hAnsi="Calibri" w:cs="Calibri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4226F6" w:rsidRDefault="006E4E2F" w:rsidP="006E4E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F76E3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 </w:t>
            </w:r>
            <w:proofErr w:type="spellStart"/>
            <w:proofErr w:type="gramStart"/>
            <w:r w:rsidRPr="004226F6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4226F6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Ebru ÜN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D263AA" w:rsidP="006E4E2F"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>
            <w:r w:rsidRPr="00D40F2D"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</w:tr>
      <w:tr w:rsidR="006E4E2F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E56743" w:rsidRDefault="006E4E2F" w:rsidP="006E4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pluma Hizmet Uygulamaları </w:t>
            </w:r>
            <w:r w:rsidR="004D322E">
              <w:rPr>
                <w:rFonts w:ascii="Calibri" w:hAnsi="Calibri" w:cs="Calibri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Pınar YAŞAR HAY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:00-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/>
        </w:tc>
      </w:tr>
      <w:tr w:rsidR="006E4E2F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E56743" w:rsidRDefault="006E4E2F" w:rsidP="006E4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pluma Hizmet Uygulamaları </w:t>
            </w:r>
            <w:r w:rsidR="004D322E">
              <w:rPr>
                <w:rFonts w:ascii="Calibri" w:hAnsi="Calibri" w:cs="Calibri"/>
                <w:color w:val="000000"/>
                <w:sz w:val="18"/>
                <w:szCs w:val="18"/>
              </w:rPr>
              <w:t>(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Burcu AKT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>
            <w:r w:rsidRPr="00D40F2D"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</w:tr>
      <w:tr w:rsidR="006E4E2F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E56743" w:rsidRDefault="006E4E2F" w:rsidP="006E4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pluma Hizmet Uygulamaları </w:t>
            </w:r>
            <w:r w:rsidR="004D322E">
              <w:rPr>
                <w:rFonts w:ascii="Calibri" w:hAnsi="Calibri" w:cs="Calibri"/>
                <w:color w:val="000000"/>
                <w:sz w:val="18"/>
                <w:szCs w:val="18"/>
              </w:rPr>
              <w:t>(F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Mehtap K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ÖZ-D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>
            <w:r w:rsidRPr="00D40F2D"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</w:tr>
      <w:tr w:rsidR="006E4E2F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E56743" w:rsidRDefault="006E4E2F" w:rsidP="006E4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pluma Hizmet Uygulamaları </w:t>
            </w:r>
            <w:r w:rsidR="004D322E">
              <w:rPr>
                <w:rFonts w:ascii="Calibri" w:hAnsi="Calibri" w:cs="Calibri"/>
                <w:color w:val="000000"/>
                <w:sz w:val="18"/>
                <w:szCs w:val="18"/>
              </w:rPr>
              <w:t>(G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bdullah KAVAN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>
            <w:r w:rsidRPr="00815B81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>
            <w:r w:rsidRPr="00D40F2D"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</w:tr>
      <w:tr w:rsidR="006E4E2F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E56743" w:rsidRDefault="006E4E2F" w:rsidP="006E4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pluma Hizmet Uygulamaları </w:t>
            </w:r>
            <w:r w:rsidR="004D322E">
              <w:rPr>
                <w:rFonts w:ascii="Calibri" w:hAnsi="Calibri" w:cs="Calibri"/>
                <w:color w:val="000000"/>
                <w:sz w:val="18"/>
                <w:szCs w:val="18"/>
              </w:rPr>
              <w:t>(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UST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>
            <w:r w:rsidRPr="00815B81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>
            <w:r w:rsidRPr="00D40F2D"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</w:tr>
      <w:tr w:rsidR="006E4E2F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E56743" w:rsidRDefault="006E4E2F" w:rsidP="006E4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pluma Hizmet Uygulamaları </w:t>
            </w:r>
            <w:r w:rsidR="004D322E">
              <w:rPr>
                <w:rFonts w:ascii="Calibri" w:hAnsi="Calibri" w:cs="Calibri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H.Bayram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ELE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D-D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4E2F" w:rsidRDefault="006E4E2F" w:rsidP="006E4E2F">
            <w:r w:rsidRPr="00D40F2D"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</w:tr>
      <w:tr w:rsidR="006E4E2F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pluma Hizmet Uygulamaları </w:t>
            </w:r>
            <w:r w:rsidR="004D322E">
              <w:rPr>
                <w:rFonts w:ascii="Calibri" w:hAnsi="Calibri" w:cs="Calibri"/>
                <w:color w:val="000000"/>
                <w:sz w:val="18"/>
                <w:szCs w:val="18"/>
              </w:rPr>
              <w:t>(J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İSKENDE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D-D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E2F" w:rsidRPr="00D0762D" w:rsidRDefault="006E4E2F" w:rsidP="006E4E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4E2F" w:rsidRPr="00D0762D" w:rsidRDefault="006E4E2F" w:rsidP="006E4E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E4E2F" w:rsidRDefault="006E4E2F" w:rsidP="006E4E2F">
            <w:r w:rsidRPr="00D40F2D">
              <w:rPr>
                <w:rFonts w:eastAsia="Times New Roman" w:cstheme="minorHAnsi"/>
                <w:sz w:val="18"/>
                <w:szCs w:val="18"/>
                <w:lang w:eastAsia="tr-TR"/>
              </w:rPr>
              <w:t>13:00-16:00</w:t>
            </w:r>
          </w:p>
        </w:tc>
      </w:tr>
      <w:tr w:rsidR="00D930AC" w:rsidRPr="00F76E3E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657CBC" w:rsidRDefault="00D930AC" w:rsidP="00D930A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Dr.OrhanÇAKIROĞLU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F76E3E" w:rsidRDefault="00D930AC" w:rsidP="00D930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F76E3E" w:rsidRDefault="00D930AC" w:rsidP="00D930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09:00-1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F76E3E" w:rsidRDefault="00D930AC" w:rsidP="00D930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F76E3E" w:rsidRDefault="00D930AC" w:rsidP="00D930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930AC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B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Raziye ER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jc w:val="center"/>
            </w:pPr>
            <w:r w:rsidRPr="00515E5F"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Default="00D930AC" w:rsidP="00D930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  <w:p w:rsidR="005A653E" w:rsidRPr="00D0762D" w:rsidRDefault="005A653E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930AC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6E4E2F" w:rsidRDefault="00D930AC" w:rsidP="00D930A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F76E3E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 </w:t>
            </w:r>
            <w:proofErr w:type="spellStart"/>
            <w:proofErr w:type="gramStart"/>
            <w:r w:rsidRPr="006E4E2F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6E4E2F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Ebru ÜN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ÖZ-D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jc w:val="center"/>
            </w:pPr>
            <w:r w:rsidRPr="00515E5F"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:00-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930AC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D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Pınar YAŞAR HAY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jc w:val="center"/>
            </w:pPr>
            <w:r w:rsidRPr="00515E5F"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CB7959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r w:rsidRPr="00893A33">
              <w:rPr>
                <w:rFonts w:eastAsia="Times New Roman" w:cstheme="minorHAnsi"/>
                <w:sz w:val="20"/>
                <w:szCs w:val="20"/>
                <w:lang w:eastAsia="tr-TR"/>
              </w:rPr>
              <w:t>09:00-1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930AC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Burcu AKTA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ÖZ-D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jc w:val="center"/>
            </w:pPr>
            <w:r w:rsidRPr="00515E5F"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930AC" w:rsidRDefault="00D930AC" w:rsidP="00D930AC">
            <w:pPr>
              <w:spacing w:after="0"/>
            </w:pPr>
            <w:r w:rsidRPr="00CB7959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930AC" w:rsidRDefault="00D930AC" w:rsidP="00D930AC">
            <w:r w:rsidRPr="00893A33">
              <w:rPr>
                <w:rFonts w:eastAsia="Times New Roman" w:cstheme="minorHAnsi"/>
                <w:sz w:val="20"/>
                <w:szCs w:val="20"/>
                <w:lang w:eastAsia="tr-TR"/>
              </w:rPr>
              <w:t>09:00-1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930AC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F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Mehtap K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jc w:val="center"/>
            </w:pPr>
            <w:r w:rsidRPr="00515E5F"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CB7959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r w:rsidRPr="00893A33">
              <w:rPr>
                <w:rFonts w:eastAsia="Times New Roman" w:cstheme="minorHAnsi"/>
                <w:sz w:val="20"/>
                <w:szCs w:val="20"/>
                <w:lang w:eastAsia="tr-TR"/>
              </w:rPr>
              <w:t>09:00-1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930AC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G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bdullah KAVAN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jc w:val="center"/>
            </w:pPr>
            <w:r w:rsidRPr="00515E5F"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B7959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</w:p>
          <w:p w:rsidR="00D930AC" w:rsidRDefault="00D930AC" w:rsidP="00D930AC">
            <w:pPr>
              <w:spacing w:after="0"/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3:00-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930AC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Default="00D930AC" w:rsidP="00D930A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UST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jc w:val="center"/>
            </w:pPr>
            <w:r w:rsidRPr="00515E5F"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B7959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  <w:p w:rsidR="00D930AC" w:rsidRDefault="00D930AC" w:rsidP="00D930AC">
            <w:pPr>
              <w:spacing w:after="0"/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3:00-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930AC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Default="00D930AC" w:rsidP="00D930A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H.Bayram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ELE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jc w:val="center"/>
            </w:pPr>
            <w:r w:rsidRPr="00515E5F"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CB7959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r w:rsidRPr="000347CA">
              <w:rPr>
                <w:rFonts w:eastAsia="Times New Roman" w:cstheme="minorHAnsi"/>
                <w:sz w:val="20"/>
                <w:szCs w:val="20"/>
                <w:lang w:eastAsia="tr-TR"/>
              </w:rPr>
              <w:t>09:00-1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930AC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Default="00D930AC" w:rsidP="00D930A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Ahmet İSKENDE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jc w:val="center"/>
            </w:pPr>
            <w:r w:rsidRPr="00515E5F"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CB7959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r w:rsidRPr="000347CA">
              <w:rPr>
                <w:rFonts w:eastAsia="Times New Roman" w:cstheme="minorHAnsi"/>
                <w:sz w:val="20"/>
                <w:szCs w:val="20"/>
                <w:lang w:eastAsia="tr-TR"/>
              </w:rPr>
              <w:t>09:00-1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930AC" w:rsidRPr="00D0762D" w:rsidTr="003C5CD5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30AC" w:rsidRPr="00D0762D" w:rsidRDefault="00D930AC" w:rsidP="00D930A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Default="00D930AC" w:rsidP="00D930A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-II (K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Eşref N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UOK / Ç.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jc w:val="center"/>
            </w:pPr>
            <w:r w:rsidRPr="00515E5F">
              <w:rPr>
                <w:rFonts w:eastAsia="Times New Roman" w:cstheme="minorHAnsi"/>
                <w:sz w:val="18"/>
                <w:szCs w:val="18"/>
                <w:lang w:eastAsia="tr-TR"/>
              </w:rPr>
              <w:t>2+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CB7959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pPr>
              <w:spacing w:after="0"/>
            </w:pPr>
            <w:r w:rsidRPr="00BD0A40">
              <w:rPr>
                <w:rFonts w:eastAsia="Times New Roman" w:cstheme="minorHAnsi"/>
                <w:sz w:val="20"/>
                <w:szCs w:val="20"/>
                <w:lang w:eastAsia="tr-TR"/>
              </w:rPr>
              <w:t>09:00-12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30AC" w:rsidRDefault="00D930AC" w:rsidP="00D930AC">
            <w:r w:rsidRPr="000347CA">
              <w:rPr>
                <w:rFonts w:eastAsia="Times New Roman" w:cstheme="minorHAnsi"/>
                <w:sz w:val="20"/>
                <w:szCs w:val="20"/>
                <w:lang w:eastAsia="tr-TR"/>
              </w:rPr>
              <w:t>09:00-1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30AC" w:rsidRPr="00D0762D" w:rsidRDefault="00D930AC" w:rsidP="00D930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481169" w:rsidRPr="00D0762D" w:rsidTr="001D7607">
        <w:trPr>
          <w:trHeight w:val="397"/>
        </w:trPr>
        <w:tc>
          <w:tcPr>
            <w:tcW w:w="1573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169" w:rsidRPr="00D0762D" w:rsidRDefault="00481169" w:rsidP="001D760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</w:tbl>
    <w:p w:rsidR="0065294D" w:rsidRDefault="0065294D"/>
    <w:sectPr w:rsidR="0065294D" w:rsidSect="00343B97">
      <w:pgSz w:w="16838" w:h="11906" w:orient="landscape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00283"/>
    <w:multiLevelType w:val="hybridMultilevel"/>
    <w:tmpl w:val="394EC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4D"/>
    <w:rsid w:val="00022B49"/>
    <w:rsid w:val="00037065"/>
    <w:rsid w:val="00070F02"/>
    <w:rsid w:val="0009233B"/>
    <w:rsid w:val="00094E86"/>
    <w:rsid w:val="000C1559"/>
    <w:rsid w:val="000C384E"/>
    <w:rsid w:val="000E3BC8"/>
    <w:rsid w:val="001535F3"/>
    <w:rsid w:val="0019069E"/>
    <w:rsid w:val="001A0950"/>
    <w:rsid w:val="001B01CB"/>
    <w:rsid w:val="001B6673"/>
    <w:rsid w:val="001D4F96"/>
    <w:rsid w:val="001D7607"/>
    <w:rsid w:val="001E0B18"/>
    <w:rsid w:val="001F45D5"/>
    <w:rsid w:val="00232AF4"/>
    <w:rsid w:val="00237943"/>
    <w:rsid w:val="00264C64"/>
    <w:rsid w:val="00273C34"/>
    <w:rsid w:val="00276684"/>
    <w:rsid w:val="002B3E55"/>
    <w:rsid w:val="002C1E09"/>
    <w:rsid w:val="002D36BB"/>
    <w:rsid w:val="002F0B7D"/>
    <w:rsid w:val="00343B97"/>
    <w:rsid w:val="00375A34"/>
    <w:rsid w:val="003772F0"/>
    <w:rsid w:val="003C5CD5"/>
    <w:rsid w:val="003C63CD"/>
    <w:rsid w:val="00401DAE"/>
    <w:rsid w:val="0041776A"/>
    <w:rsid w:val="004226F6"/>
    <w:rsid w:val="00456075"/>
    <w:rsid w:val="00481169"/>
    <w:rsid w:val="004836D2"/>
    <w:rsid w:val="00490E7C"/>
    <w:rsid w:val="004D322E"/>
    <w:rsid w:val="004E03A4"/>
    <w:rsid w:val="004E1C47"/>
    <w:rsid w:val="004E6855"/>
    <w:rsid w:val="004F5618"/>
    <w:rsid w:val="00502F2C"/>
    <w:rsid w:val="00533626"/>
    <w:rsid w:val="00535CA8"/>
    <w:rsid w:val="0054307F"/>
    <w:rsid w:val="00563ECB"/>
    <w:rsid w:val="00586B15"/>
    <w:rsid w:val="0059473A"/>
    <w:rsid w:val="005A653E"/>
    <w:rsid w:val="006168C2"/>
    <w:rsid w:val="006522AA"/>
    <w:rsid w:val="0065294D"/>
    <w:rsid w:val="00657CBC"/>
    <w:rsid w:val="00664BCC"/>
    <w:rsid w:val="006B3300"/>
    <w:rsid w:val="006C00FC"/>
    <w:rsid w:val="006C17BA"/>
    <w:rsid w:val="006C7459"/>
    <w:rsid w:val="006D0232"/>
    <w:rsid w:val="006E4E2F"/>
    <w:rsid w:val="006F09D0"/>
    <w:rsid w:val="00712086"/>
    <w:rsid w:val="0072781A"/>
    <w:rsid w:val="00730327"/>
    <w:rsid w:val="0073084B"/>
    <w:rsid w:val="00732B8F"/>
    <w:rsid w:val="007342B3"/>
    <w:rsid w:val="00757529"/>
    <w:rsid w:val="0079163E"/>
    <w:rsid w:val="007B39B2"/>
    <w:rsid w:val="007B6355"/>
    <w:rsid w:val="007C7AFF"/>
    <w:rsid w:val="007F5369"/>
    <w:rsid w:val="00807043"/>
    <w:rsid w:val="00814D11"/>
    <w:rsid w:val="00843039"/>
    <w:rsid w:val="00873F13"/>
    <w:rsid w:val="00874EF1"/>
    <w:rsid w:val="00877B11"/>
    <w:rsid w:val="008826BF"/>
    <w:rsid w:val="008B0DAA"/>
    <w:rsid w:val="008B2A51"/>
    <w:rsid w:val="008D31FC"/>
    <w:rsid w:val="008F3CB5"/>
    <w:rsid w:val="008F756C"/>
    <w:rsid w:val="00912F23"/>
    <w:rsid w:val="009250CB"/>
    <w:rsid w:val="00935F01"/>
    <w:rsid w:val="0095080C"/>
    <w:rsid w:val="009A322B"/>
    <w:rsid w:val="009A5142"/>
    <w:rsid w:val="009C1A48"/>
    <w:rsid w:val="009D7B9B"/>
    <w:rsid w:val="009F7CF5"/>
    <w:rsid w:val="00A348AB"/>
    <w:rsid w:val="00A57FA2"/>
    <w:rsid w:val="00AC3CD5"/>
    <w:rsid w:val="00B93E3A"/>
    <w:rsid w:val="00BB509D"/>
    <w:rsid w:val="00BD0CCC"/>
    <w:rsid w:val="00BD1379"/>
    <w:rsid w:val="00BE7A0A"/>
    <w:rsid w:val="00C21C1C"/>
    <w:rsid w:val="00C27AE3"/>
    <w:rsid w:val="00C5164B"/>
    <w:rsid w:val="00C90581"/>
    <w:rsid w:val="00C96139"/>
    <w:rsid w:val="00CE1C25"/>
    <w:rsid w:val="00CE31E2"/>
    <w:rsid w:val="00D0692A"/>
    <w:rsid w:val="00D0762D"/>
    <w:rsid w:val="00D15BFC"/>
    <w:rsid w:val="00D20DB0"/>
    <w:rsid w:val="00D263AA"/>
    <w:rsid w:val="00D930AC"/>
    <w:rsid w:val="00DA5AD9"/>
    <w:rsid w:val="00DA6398"/>
    <w:rsid w:val="00DD2909"/>
    <w:rsid w:val="00DE6B14"/>
    <w:rsid w:val="00DF0250"/>
    <w:rsid w:val="00DF7411"/>
    <w:rsid w:val="00E037F7"/>
    <w:rsid w:val="00E15ED5"/>
    <w:rsid w:val="00E529DD"/>
    <w:rsid w:val="00E55720"/>
    <w:rsid w:val="00E56743"/>
    <w:rsid w:val="00E66C40"/>
    <w:rsid w:val="00E83CDF"/>
    <w:rsid w:val="00E92751"/>
    <w:rsid w:val="00E97EEE"/>
    <w:rsid w:val="00EF3C26"/>
    <w:rsid w:val="00F02FD0"/>
    <w:rsid w:val="00F03C99"/>
    <w:rsid w:val="00F0458F"/>
    <w:rsid w:val="00F42775"/>
    <w:rsid w:val="00F51470"/>
    <w:rsid w:val="00F51F3E"/>
    <w:rsid w:val="00F76E3E"/>
    <w:rsid w:val="00FA36D8"/>
    <w:rsid w:val="00FB0073"/>
    <w:rsid w:val="00FC25CC"/>
    <w:rsid w:val="00FC29C0"/>
    <w:rsid w:val="00F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3353"/>
  <w15:chartTrackingRefBased/>
  <w15:docId w15:val="{2E5D2367-D656-422E-8D0F-2F27C6B9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B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76E3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A57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343F-EEFC-4783-AE00-EC356C5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L EĞİTİM</dc:creator>
  <cp:keywords/>
  <dc:description/>
  <cp:lastModifiedBy>TRABZON ÜNİVERSİTESİ</cp:lastModifiedBy>
  <cp:revision>2</cp:revision>
  <cp:lastPrinted>2023-01-26T06:25:00Z</cp:lastPrinted>
  <dcterms:created xsi:type="dcterms:W3CDTF">2023-02-23T12:37:00Z</dcterms:created>
  <dcterms:modified xsi:type="dcterms:W3CDTF">2023-02-23T12:37:00Z</dcterms:modified>
</cp:coreProperties>
</file>